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1815" w14:textId="77777777" w:rsidR="00CF37B5" w:rsidRDefault="00F32439" w:rsidP="005B2179">
      <w:pPr>
        <w:spacing w:after="0" w:line="240" w:lineRule="auto"/>
        <w:jc w:val="both"/>
        <w:rPr>
          <w:sz w:val="22"/>
        </w:rPr>
      </w:pPr>
      <w:r>
        <w:rPr>
          <w:b/>
          <w:color w:val="000000"/>
          <w:sz w:val="22"/>
        </w:rPr>
        <w:t>K</w:t>
      </w:r>
      <w:r w:rsidR="008A39C5" w:rsidRPr="008A39C5">
        <w:rPr>
          <w:b/>
          <w:color w:val="000000"/>
          <w:sz w:val="22"/>
        </w:rPr>
        <w:t xml:space="preserve">arta informacyjna przedsięwzięcia </w:t>
      </w:r>
      <w:r w:rsidR="008A39C5" w:rsidRPr="008A39C5">
        <w:rPr>
          <w:color w:val="000000"/>
          <w:sz w:val="22"/>
        </w:rPr>
        <w:t xml:space="preserve">powinna zawierać podstawowe informacje o planowanym przedsięwzięciu, umożliwiające </w:t>
      </w:r>
      <w:r w:rsidR="008A39C5" w:rsidRPr="008A39C5">
        <w:rPr>
          <w:color w:val="000000"/>
          <w:sz w:val="22"/>
          <w:u w:val="single"/>
        </w:rPr>
        <w:t>analizę kryteriów, o których mowa w art. 63 ust. 1</w:t>
      </w:r>
      <w:r w:rsidR="008A39C5" w:rsidRPr="008A39C5">
        <w:rPr>
          <w:color w:val="000000"/>
          <w:sz w:val="22"/>
        </w:rPr>
        <w:t>, lub określenie zakresu raportu o oddziaływaniu przedsięwzięcia na środowisko zgodnie z art. 69, w szczególności dane o:</w:t>
      </w:r>
    </w:p>
    <w:p w14:paraId="2F86B466" w14:textId="77777777" w:rsidR="00E179EC" w:rsidRPr="001D236A" w:rsidRDefault="00E179EC" w:rsidP="005B2179">
      <w:pPr>
        <w:spacing w:after="0" w:line="240" w:lineRule="auto"/>
        <w:jc w:val="both"/>
        <w:rPr>
          <w:sz w:val="22"/>
        </w:rPr>
      </w:pPr>
    </w:p>
    <w:p w14:paraId="5DC36D9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, cechach, skali i usytuowaniu przedsięwzięcia,</w:t>
      </w:r>
    </w:p>
    <w:p w14:paraId="2D4F3C94" w14:textId="18A987C6" w:rsidR="00CF37B5" w:rsidRPr="009D23D3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9D23D3">
        <w:rPr>
          <w:sz w:val="22"/>
        </w:rPr>
        <w:t>powierzchni zajmowanej nieruchomości, a także obiektu budowlanego oraz dotychczasowym sposobie ich wykorzystywania i pokryciu nieruchomości szatą roślinną</w:t>
      </w:r>
      <w:r w:rsidR="009D23D3" w:rsidRPr="009D23D3">
        <w:rPr>
          <w:sz w:val="22"/>
        </w:rPr>
        <w:t xml:space="preserve"> oraz dziko występujących zwierzętach na nieruchomości</w:t>
      </w:r>
      <w:r w:rsidRPr="009D23D3">
        <w:rPr>
          <w:sz w:val="22"/>
        </w:rPr>
        <w:t>,</w:t>
      </w:r>
    </w:p>
    <w:p w14:paraId="53D3B8A1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u technologii,</w:t>
      </w:r>
    </w:p>
    <w:p w14:paraId="7C5EE189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5EFF37EF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ej ilości wykorzystywanej wody, surowców, materiałów, paliw oraz energii,</w:t>
      </w:r>
    </w:p>
    <w:p w14:paraId="0011ACB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związaniach chroniących środowisko,</w:t>
      </w:r>
    </w:p>
    <w:p w14:paraId="411B70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odzajach i przewidywanej ilości wprowadzanych do środowiska substancji lub energii przy zastosowaniu rozwiązań chroniących środowisko,</w:t>
      </w:r>
    </w:p>
    <w:p w14:paraId="54AF031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możliwym transgranicznym oddziaływaniu na środowisko,</w:t>
      </w:r>
    </w:p>
    <w:p w14:paraId="5915C89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33BE31A3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wpływie planowanej drogi na bezpieczeństwo ruchu drogowego w przypadku drogi, o której mowa w art. 24ga ust. 1 ustawy z dnia 21 marca 1985 r. o drogach publicznych,</w:t>
      </w:r>
    </w:p>
    <w:p w14:paraId="228304B2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1757E946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ryzyku wystąpienia poważnej awarii lub katastrofy naturalnej i budowlanej,</w:t>
      </w:r>
    </w:p>
    <w:p w14:paraId="229CD648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zewidywanych ilościach i rodzajach wytwarzanych odpadów oraz ich wpływie na środowisko,</w:t>
      </w:r>
    </w:p>
    <w:p w14:paraId="75D5564E" w14:textId="77777777" w:rsidR="00CF37B5" w:rsidRPr="001D236A" w:rsidRDefault="00CF37B5" w:rsidP="00CF37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pracach rozbiórkowych dotyczących przedsięwzięć mogących znacząco oddziaływać na środowisko</w:t>
      </w:r>
    </w:p>
    <w:p w14:paraId="145CD97D" w14:textId="77777777" w:rsidR="008A39C5" w:rsidRPr="001D236A" w:rsidRDefault="008A39C5" w:rsidP="005B2179">
      <w:pPr>
        <w:spacing w:after="0" w:line="240" w:lineRule="auto"/>
        <w:jc w:val="both"/>
        <w:rPr>
          <w:sz w:val="22"/>
        </w:rPr>
      </w:pPr>
      <w:r w:rsidRPr="001D236A">
        <w:rPr>
          <w:sz w:val="22"/>
        </w:rPr>
        <w:t>- z uwzględnieniem dostępnych wyników innych ocen wpływu na środowisko, przeprowadzonych na podstawie odrębnych przepisów.</w:t>
      </w:r>
    </w:p>
    <w:p w14:paraId="49103A4B" w14:textId="77777777" w:rsidR="008A39C5" w:rsidRPr="008A39C5" w:rsidRDefault="008A39C5" w:rsidP="005B2179">
      <w:pPr>
        <w:spacing w:after="0" w:line="240" w:lineRule="auto"/>
        <w:jc w:val="both"/>
        <w:rPr>
          <w:b/>
          <w:color w:val="000000"/>
          <w:sz w:val="22"/>
        </w:rPr>
      </w:pPr>
    </w:p>
    <w:p w14:paraId="0E993DB2" w14:textId="77777777" w:rsidR="002A5F69" w:rsidRPr="007876C3" w:rsidRDefault="007876C3" w:rsidP="005B2179">
      <w:pPr>
        <w:spacing w:after="0" w:line="240" w:lineRule="auto"/>
        <w:jc w:val="both"/>
        <w:rPr>
          <w:color w:val="000000"/>
          <w:sz w:val="22"/>
          <w:u w:val="single"/>
        </w:rPr>
      </w:pPr>
      <w:r w:rsidRPr="007876C3">
        <w:rPr>
          <w:color w:val="000000"/>
          <w:sz w:val="22"/>
          <w:u w:val="single"/>
        </w:rPr>
        <w:t>Kryteria podlegające ocenie, o których mowa w art. 63 ust. 1 ww. ustawy:</w:t>
      </w:r>
    </w:p>
    <w:p w14:paraId="27E07F1A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1.</w:t>
      </w:r>
      <w:r w:rsidR="007876C3" w:rsidRPr="007876C3">
        <w:rPr>
          <w:color w:val="000000"/>
          <w:sz w:val="22"/>
        </w:rPr>
        <w:t xml:space="preserve"> rodzaj i charakterystyk</w:t>
      </w:r>
      <w:r w:rsidR="004610BC">
        <w:rPr>
          <w:color w:val="000000"/>
          <w:sz w:val="22"/>
        </w:rPr>
        <w:t>a</w:t>
      </w:r>
      <w:r w:rsidR="007876C3" w:rsidRPr="007876C3">
        <w:rPr>
          <w:color w:val="000000"/>
          <w:sz w:val="22"/>
        </w:rPr>
        <w:t xml:space="preserve"> przedsięwzięcia, z uwzględnieniem:</w:t>
      </w:r>
    </w:p>
    <w:p w14:paraId="6A78CD14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14:paraId="376060CB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76E0E23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różnorodności biologicznej, wykorzystywania zasobów naturalnych, w tym gleby, wody i powierzchni ziemi,</w:t>
      </w:r>
    </w:p>
    <w:p w14:paraId="242105A5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emisji i występowania innych uciążliwości,</w:t>
      </w:r>
    </w:p>
    <w:p w14:paraId="21E255DF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03051811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lastRenderedPageBreak/>
        <w:t>przewidywanych ilości i rodzaju wytwarzanych odpadów oraz ich wpływu na środowisko, w przypadkach gdy planuje się ich powstawanie,</w:t>
      </w:r>
    </w:p>
    <w:p w14:paraId="757905A9" w14:textId="77777777"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grożenia dla zdrowia ludzi, w tym wynikającego z emisji;</w:t>
      </w:r>
    </w:p>
    <w:p w14:paraId="3EDB1B29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2.</w:t>
      </w:r>
      <w:r w:rsidR="007876C3" w:rsidRPr="007876C3">
        <w:rPr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14:paraId="76ADBA8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odno-błotne, inne obszary o płytkim zaleganiu wód podziemnych, w tym siedliska łęgowe oraz ujścia rzek,</w:t>
      </w:r>
    </w:p>
    <w:p w14:paraId="01DA981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brzeży i środowisko morskie,</w:t>
      </w:r>
    </w:p>
    <w:p w14:paraId="3A08FDA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górskie lub leśne,</w:t>
      </w:r>
    </w:p>
    <w:p w14:paraId="05F6AC1D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bjęte ochroną, w tym strefy ochronne ujęć wód i obszary ochronne zbiorników wód śródlądowych,</w:t>
      </w:r>
    </w:p>
    <w:p w14:paraId="63357580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14E9ACB5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, na których standardy jakości środowiska zostały przekroczone lub istnieje prawdopodobieństwo ich przekroczenia,</w:t>
      </w:r>
    </w:p>
    <w:p w14:paraId="6393633C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 krajobrazie mającym znaczenie historyczne, kulturowe lub archeologiczne,</w:t>
      </w:r>
    </w:p>
    <w:p w14:paraId="2852D99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gęstość zaludnienia,</w:t>
      </w:r>
    </w:p>
    <w:p w14:paraId="0D71C202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przylegające do jezior,</w:t>
      </w:r>
    </w:p>
    <w:p w14:paraId="602C85E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uzdrowiska i obszary ochrony uzdrowiskowej,</w:t>
      </w:r>
    </w:p>
    <w:p w14:paraId="27195A64" w14:textId="77777777"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wody i obowiązujące dla nich cele środowiskowe;</w:t>
      </w:r>
    </w:p>
    <w:p w14:paraId="12AD6AA6" w14:textId="77777777"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3.</w:t>
      </w:r>
      <w:r w:rsidR="007876C3" w:rsidRPr="007876C3">
        <w:rPr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14:paraId="21E11E40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sięgu oddziaływania - obszaru geograficznego i liczby ludności, na którą przedsięwzięcie może oddziaływać,</w:t>
      </w:r>
    </w:p>
    <w:p w14:paraId="54523CB7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transgranicznego charakteru oddziaływania przedsięwzięcia na poszczególne elementy przyrodnicze,</w:t>
      </w:r>
    </w:p>
    <w:p w14:paraId="71F00C8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211E4F6C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awdopodobieństwa oddziaływania,</w:t>
      </w:r>
    </w:p>
    <w:p w14:paraId="22D99FC1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zasu trwania, częstotliwości i odwracalności oddziaływania,</w:t>
      </w:r>
    </w:p>
    <w:p w14:paraId="11D26776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FD7E41F" w14:textId="77777777"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możliwości ograniczenia oddziaływania.</w:t>
      </w:r>
    </w:p>
    <w:sectPr w:rsidR="007876C3" w:rsidRPr="0078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3EF02F8D"/>
    <w:multiLevelType w:val="hybridMultilevel"/>
    <w:tmpl w:val="C0E2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75A04283"/>
    <w:multiLevelType w:val="hybridMultilevel"/>
    <w:tmpl w:val="D976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405809918">
    <w:abstractNumId w:val="2"/>
  </w:num>
  <w:num w:numId="2" w16cid:durableId="1355228924">
    <w:abstractNumId w:val="5"/>
  </w:num>
  <w:num w:numId="3" w16cid:durableId="1101485642">
    <w:abstractNumId w:val="7"/>
  </w:num>
  <w:num w:numId="4" w16cid:durableId="413166098">
    <w:abstractNumId w:val="0"/>
  </w:num>
  <w:num w:numId="5" w16cid:durableId="554656489">
    <w:abstractNumId w:val="6"/>
  </w:num>
  <w:num w:numId="6" w16cid:durableId="1078357779">
    <w:abstractNumId w:val="3"/>
  </w:num>
  <w:num w:numId="7" w16cid:durableId="1956787496">
    <w:abstractNumId w:val="10"/>
  </w:num>
  <w:num w:numId="8" w16cid:durableId="1010839672">
    <w:abstractNumId w:val="9"/>
  </w:num>
  <w:num w:numId="9" w16cid:durableId="1145514841">
    <w:abstractNumId w:val="4"/>
  </w:num>
  <w:num w:numId="10" w16cid:durableId="725106381">
    <w:abstractNumId w:val="8"/>
  </w:num>
  <w:num w:numId="11" w16cid:durableId="81988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E0"/>
    <w:rsid w:val="000445E0"/>
    <w:rsid w:val="001D236A"/>
    <w:rsid w:val="002A5F69"/>
    <w:rsid w:val="004610BC"/>
    <w:rsid w:val="00561EB8"/>
    <w:rsid w:val="005B2179"/>
    <w:rsid w:val="00780730"/>
    <w:rsid w:val="007876C3"/>
    <w:rsid w:val="007C789A"/>
    <w:rsid w:val="00883340"/>
    <w:rsid w:val="008A39C5"/>
    <w:rsid w:val="009D23D3"/>
    <w:rsid w:val="00C04C67"/>
    <w:rsid w:val="00C97A6B"/>
    <w:rsid w:val="00CD6C9C"/>
    <w:rsid w:val="00CF37B5"/>
    <w:rsid w:val="00E179EC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7DBB"/>
  <w15:docId w15:val="{1F8BFE1E-2C43-4BD1-BCCE-8B15719A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  <w:style w:type="character" w:customStyle="1" w:styleId="fn-ref">
    <w:name w:val="fn-ref"/>
    <w:basedOn w:val="Domylnaczcionkaakapitu"/>
    <w:rsid w:val="00CF37B5"/>
  </w:style>
  <w:style w:type="character" w:styleId="Hipercze">
    <w:name w:val="Hyperlink"/>
    <w:basedOn w:val="Domylnaczcionkaakapitu"/>
    <w:uiPriority w:val="99"/>
    <w:semiHidden/>
    <w:unhideWhenUsed/>
    <w:rsid w:val="00CF3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2BC1-1979-4B73-B7EF-E328A38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Kamil Waszczuk</cp:lastModifiedBy>
  <cp:revision>2</cp:revision>
  <dcterms:created xsi:type="dcterms:W3CDTF">2024-03-25T07:59:00Z</dcterms:created>
  <dcterms:modified xsi:type="dcterms:W3CDTF">2024-03-25T07:59:00Z</dcterms:modified>
</cp:coreProperties>
</file>